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386DBB" w:rsidRDefault="00FC2C47" w:rsidP="00F70B95">
      <w:pPr>
        <w:jc w:val="center"/>
        <w:rPr>
          <w:rFonts w:cstheme="minorHAnsi"/>
          <w:bCs/>
          <w:sz w:val="40"/>
          <w:szCs w:val="40"/>
          <w:u w:val="single"/>
        </w:rPr>
      </w:pPr>
      <w:r w:rsidRPr="00386DBB">
        <w:rPr>
          <w:rFonts w:cstheme="minorHAnsi"/>
          <w:bCs/>
          <w:sz w:val="40"/>
          <w:szCs w:val="40"/>
          <w:u w:val="single"/>
        </w:rPr>
        <w:t xml:space="preserve"> </w:t>
      </w:r>
      <w:r w:rsidR="006E6955" w:rsidRPr="00386DBB">
        <w:rPr>
          <w:rFonts w:cstheme="minorHAnsi"/>
          <w:bCs/>
          <w:sz w:val="40"/>
          <w:szCs w:val="40"/>
          <w:u w:val="single"/>
        </w:rPr>
        <w:t>SLPYHA Board Meeting Agenda</w:t>
      </w:r>
    </w:p>
    <w:p w14:paraId="3FF57B73" w14:textId="77212DA5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456C1C">
        <w:rPr>
          <w:rFonts w:cstheme="minorHAnsi"/>
          <w:b/>
          <w:sz w:val="28"/>
          <w:szCs w:val="28"/>
        </w:rPr>
        <w:t>5</w:t>
      </w:r>
      <w:r w:rsidR="00770799">
        <w:rPr>
          <w:rFonts w:cstheme="minorHAnsi"/>
          <w:b/>
          <w:sz w:val="28"/>
          <w:szCs w:val="28"/>
        </w:rPr>
        <w:t>/</w:t>
      </w:r>
      <w:r w:rsidR="00456C1C">
        <w:rPr>
          <w:rFonts w:cstheme="minorHAnsi"/>
          <w:b/>
          <w:sz w:val="28"/>
          <w:szCs w:val="28"/>
        </w:rPr>
        <w:t>3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DC6134">
        <w:rPr>
          <w:rFonts w:cstheme="minorHAnsi"/>
          <w:b/>
          <w:sz w:val="28"/>
          <w:szCs w:val="28"/>
        </w:rPr>
        <w:t>2</w:t>
      </w:r>
      <w:r w:rsidR="00DC6134">
        <w:rPr>
          <w:rFonts w:cstheme="minorHAnsi"/>
          <w:b/>
          <w:sz w:val="28"/>
          <w:szCs w:val="28"/>
        </w:rPr>
        <w:tab/>
      </w:r>
    </w:p>
    <w:p w14:paraId="57B2FDEA" w14:textId="1BF0974F" w:rsidR="005E1AFE" w:rsidRDefault="00456C1C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ricks</w:t>
      </w:r>
    </w:p>
    <w:p w14:paraId="387B02AC" w14:textId="4319ED67" w:rsidR="0014792F" w:rsidRDefault="005E1AFE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5B681D5D" w14:textId="443B5F70" w:rsidR="001D678E" w:rsidRPr="001D678E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1D678E">
        <w:rPr>
          <w:rFonts w:cstheme="minorHAnsi"/>
          <w:bCs/>
        </w:rPr>
        <w:t>Scott Lichter, John Pitzl, Mike Mliner, Corey Piekarski, Adam Kiedrowski, Jon Tranby, Kevin Mitties, Pat Cleary, Nick Peterson</w:t>
      </w:r>
    </w:p>
    <w:p w14:paraId="4161E638" w14:textId="3DEAD00A" w:rsidR="004B3D02" w:rsidRPr="00456C1C" w:rsidRDefault="009A5BBF" w:rsidP="004B3D0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  <w:r w:rsidR="00456C1C">
        <w:rPr>
          <w:rFonts w:cstheme="minorHAnsi"/>
          <w:bCs/>
        </w:rPr>
        <w:t>Jen Grassman</w:t>
      </w:r>
      <w:r w:rsidR="001D678E">
        <w:rPr>
          <w:rFonts w:cstheme="minorHAnsi"/>
          <w:bCs/>
        </w:rPr>
        <w:t>, Dan Sandell (The Hockey Lab)</w:t>
      </w:r>
    </w:p>
    <w:p w14:paraId="1E7D567B" w14:textId="4BC12DEA" w:rsidR="009A5BBF" w:rsidRPr="00F747EB" w:rsidRDefault="00F747EB" w:rsidP="008D6B2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18E9D2C5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5E1AFE">
        <w:rPr>
          <w:rFonts w:cstheme="minorHAnsi"/>
        </w:rPr>
        <w:t>7:00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53AD71DA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Approve minutes from</w:t>
      </w:r>
      <w:r w:rsidR="005E4510">
        <w:rPr>
          <w:rFonts w:cstheme="minorHAnsi"/>
        </w:rPr>
        <w:t xml:space="preserve"> 1/</w:t>
      </w:r>
      <w:r w:rsidR="00456C1C">
        <w:rPr>
          <w:rFonts w:cstheme="minorHAnsi"/>
        </w:rPr>
        <w:t>31</w:t>
      </w:r>
      <w:r w:rsidR="005E4510">
        <w:rPr>
          <w:rFonts w:cstheme="minorHAnsi"/>
        </w:rPr>
        <w:t>/2022</w:t>
      </w:r>
      <w:r w:rsidR="00456C1C">
        <w:rPr>
          <w:rFonts w:cstheme="minorHAnsi"/>
        </w:rPr>
        <w:t xml:space="preserve">, 2/28/2022 </w:t>
      </w:r>
      <w:r w:rsidR="00686CE7">
        <w:rPr>
          <w:rFonts w:cstheme="minorHAnsi"/>
        </w:rPr>
        <w:t xml:space="preserve">meetings </w:t>
      </w:r>
      <w:r w:rsidR="00456C1C">
        <w:rPr>
          <w:rFonts w:cstheme="minorHAnsi"/>
        </w:rPr>
        <w:t>and annual meeting on 4/5/2022</w:t>
      </w:r>
      <w:r w:rsidR="00905476">
        <w:rPr>
          <w:rFonts w:cstheme="minorHAnsi"/>
        </w:rPr>
        <w:t>, motion:</w:t>
      </w:r>
      <w:r w:rsidR="00E47D79">
        <w:rPr>
          <w:rFonts w:cstheme="minorHAnsi"/>
        </w:rPr>
        <w:t xml:space="preserve"> </w:t>
      </w:r>
      <w:r w:rsidR="00186D65">
        <w:rPr>
          <w:rFonts w:cstheme="minorHAnsi"/>
        </w:rPr>
        <w:t>Lichter</w:t>
      </w:r>
      <w:r w:rsidR="00E73D5D">
        <w:rPr>
          <w:rFonts w:cstheme="minorHAnsi"/>
        </w:rPr>
        <w:t xml:space="preserve"> </w:t>
      </w:r>
      <w:r w:rsidR="00905476">
        <w:rPr>
          <w:rFonts w:cstheme="minorHAnsi"/>
        </w:rPr>
        <w:t>move:</w:t>
      </w:r>
      <w:r w:rsidR="001D678E">
        <w:rPr>
          <w:rFonts w:cstheme="minorHAnsi"/>
        </w:rPr>
        <w:t xml:space="preserve"> Mliner</w:t>
      </w:r>
      <w:r w:rsidR="00E47D79">
        <w:rPr>
          <w:rFonts w:cstheme="minorHAnsi"/>
        </w:rPr>
        <w:t xml:space="preserve"> </w:t>
      </w:r>
      <w:r w:rsidR="00C209C3">
        <w:rPr>
          <w:rFonts w:cstheme="minorHAnsi"/>
        </w:rPr>
        <w:t xml:space="preserve"> </w:t>
      </w:r>
      <w:r w:rsidR="00E73D5D">
        <w:rPr>
          <w:rFonts w:cstheme="minorHAnsi"/>
        </w:rPr>
        <w:t xml:space="preserve"> </w:t>
      </w:r>
      <w:r w:rsidR="00A27FBA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25EDCAAD" w14:textId="180275C0" w:rsidR="00456C1C" w:rsidRDefault="00456C1C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Jersey update from Jen Grassman</w:t>
      </w:r>
    </w:p>
    <w:p w14:paraId="43FF30F4" w14:textId="71D8D199" w:rsidR="00456C1C" w:rsidRPr="00456C1C" w:rsidRDefault="0052402D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0B83C51F" w14:textId="43323BB5" w:rsidR="00456C1C" w:rsidRDefault="00456C1C" w:rsidP="00DC6134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ockey Lab</w:t>
      </w:r>
      <w:r w:rsidR="002A06AC">
        <w:rPr>
          <w:rFonts w:cstheme="minorHAnsi"/>
        </w:rPr>
        <w:t xml:space="preserve"> presenting</w:t>
      </w:r>
      <w:r>
        <w:rPr>
          <w:rFonts w:cstheme="minorHAnsi"/>
        </w:rPr>
        <w:t xml:space="preserve"> at 8pm</w:t>
      </w:r>
    </w:p>
    <w:p w14:paraId="27BEFD08" w14:textId="50B55BAC" w:rsidR="00386DBB" w:rsidRPr="00386DBB" w:rsidRDefault="00456C1C" w:rsidP="00386DB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High </w:t>
      </w:r>
      <w:r w:rsidR="00864F29">
        <w:rPr>
          <w:rFonts w:cstheme="minorHAnsi"/>
        </w:rPr>
        <w:t>S</w:t>
      </w:r>
      <w:r>
        <w:rPr>
          <w:rFonts w:cstheme="minorHAnsi"/>
        </w:rPr>
        <w:t>chool donation</w:t>
      </w:r>
    </w:p>
    <w:p w14:paraId="132440B3" w14:textId="31E8215D" w:rsidR="003B5918" w:rsidRPr="00386DBB" w:rsidRDefault="0092272E" w:rsidP="00DC6134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John Pitz</w:t>
      </w:r>
      <w:r w:rsidR="00DC6134">
        <w:rPr>
          <w:rFonts w:cstheme="minorHAnsi"/>
          <w:b/>
        </w:rPr>
        <w:t>l</w:t>
      </w:r>
    </w:p>
    <w:p w14:paraId="53D74FAE" w14:textId="646E6510" w:rsidR="00386DBB" w:rsidRPr="005E4510" w:rsidRDefault="00386DBB" w:rsidP="00386DBB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uper Rink update</w:t>
      </w:r>
    </w:p>
    <w:p w14:paraId="5AE9F6DC" w14:textId="5E7D1EE7" w:rsidR="005E67CC" w:rsidRPr="00386DBB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01177A89" w14:textId="70329DD2" w:rsidR="00386DBB" w:rsidRPr="00386DBB" w:rsidRDefault="00386DBB" w:rsidP="00386DBB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Gambling report</w:t>
      </w:r>
    </w:p>
    <w:p w14:paraId="60DD702E" w14:textId="0F93B1DA" w:rsidR="00386DBB" w:rsidRPr="00776DA2" w:rsidRDefault="00386DBB" w:rsidP="00386DBB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Volunteer payments</w:t>
      </w:r>
    </w:p>
    <w:p w14:paraId="301AA408" w14:textId="1E3D7447" w:rsidR="00776DA2" w:rsidRPr="00776DA2" w:rsidRDefault="00776DA2" w:rsidP="00776DA2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All expenses for the month have been approved by the board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5968A6B8" w14:textId="25AC4E8C" w:rsidR="005D4969" w:rsidRPr="005E4510" w:rsidRDefault="0092272E" w:rsidP="005E4510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  <w:bCs/>
        </w:rPr>
        <w:t>Adam Kiedrowski</w:t>
      </w:r>
    </w:p>
    <w:p w14:paraId="2971F011" w14:textId="726E7F52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097B07F7" w14:textId="139797FF" w:rsidR="0085711A" w:rsidRPr="005D4969" w:rsidRDefault="0092272E" w:rsidP="0085711A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  <w:r w:rsidR="00B36C6A">
        <w:rPr>
          <w:rFonts w:cstheme="minorHAnsi"/>
          <w:b/>
        </w:rPr>
        <w:t>/Pat Cleary</w:t>
      </w:r>
    </w:p>
    <w:p w14:paraId="25BEA795" w14:textId="168F097B" w:rsidR="00FE0B66" w:rsidRPr="00BA10FF" w:rsidRDefault="00456C1C" w:rsidP="005D4969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Player Development</w:t>
      </w:r>
      <w:r w:rsidR="0092272E" w:rsidRPr="00A27840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="0092272E" w:rsidRPr="00A27840">
        <w:rPr>
          <w:rFonts w:cstheme="minorHAnsi"/>
          <w:b/>
        </w:rPr>
        <w:t>eport:</w:t>
      </w:r>
      <w:r w:rsidR="0092272E" w:rsidRPr="00A27840">
        <w:rPr>
          <w:rFonts w:cstheme="minorHAnsi"/>
        </w:rPr>
        <w:t xml:space="preserve"> </w:t>
      </w:r>
      <w:r>
        <w:rPr>
          <w:rFonts w:cstheme="minorHAnsi"/>
          <w:b/>
          <w:bCs/>
        </w:rPr>
        <w:t>Jon Tranby</w:t>
      </w:r>
    </w:p>
    <w:p w14:paraId="20DECA69" w14:textId="1C687771" w:rsid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2F3F2364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lastRenderedPageBreak/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B06D60">
        <w:rPr>
          <w:rFonts w:cstheme="minorHAnsi"/>
          <w:bCs/>
        </w:rPr>
        <w:t>9:35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B06D60">
        <w:rPr>
          <w:rFonts w:cstheme="minorHAnsi"/>
          <w:bCs/>
        </w:rPr>
        <w:t xml:space="preserve"> Pitzl</w:t>
      </w:r>
      <w:r w:rsidR="00E47D79">
        <w:rPr>
          <w:rFonts w:cstheme="minorHAnsi"/>
          <w:bCs/>
        </w:rPr>
        <w:t xml:space="preserve"> </w:t>
      </w:r>
      <w:r w:rsidR="006100CC">
        <w:rPr>
          <w:rFonts w:cstheme="minorHAnsi"/>
          <w:bCs/>
        </w:rPr>
        <w:t>m</w:t>
      </w:r>
      <w:r w:rsidR="00905476">
        <w:rPr>
          <w:rFonts w:cstheme="minorHAnsi"/>
          <w:bCs/>
        </w:rPr>
        <w:t>ove</w:t>
      </w:r>
      <w:r w:rsidR="00114F51">
        <w:rPr>
          <w:rFonts w:cstheme="minorHAnsi"/>
          <w:bCs/>
        </w:rPr>
        <w:t>:</w:t>
      </w:r>
      <w:r w:rsidR="00B06D60">
        <w:rPr>
          <w:rFonts w:cstheme="minorHAnsi"/>
          <w:bCs/>
        </w:rPr>
        <w:t xml:space="preserve"> Tranby</w:t>
      </w:r>
      <w:r w:rsidR="00E47D79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1867062">
    <w:abstractNumId w:val="1"/>
  </w:num>
  <w:num w:numId="2" w16cid:durableId="1232471349">
    <w:abstractNumId w:val="8"/>
  </w:num>
  <w:num w:numId="3" w16cid:durableId="1448233539">
    <w:abstractNumId w:val="10"/>
  </w:num>
  <w:num w:numId="4" w16cid:durableId="62218170">
    <w:abstractNumId w:val="3"/>
  </w:num>
  <w:num w:numId="5" w16cid:durableId="759373036">
    <w:abstractNumId w:val="7"/>
  </w:num>
  <w:num w:numId="6" w16cid:durableId="999427003">
    <w:abstractNumId w:val="13"/>
  </w:num>
  <w:num w:numId="7" w16cid:durableId="808132755">
    <w:abstractNumId w:val="0"/>
  </w:num>
  <w:num w:numId="8" w16cid:durableId="1254824195">
    <w:abstractNumId w:val="2"/>
  </w:num>
  <w:num w:numId="9" w16cid:durableId="1459303852">
    <w:abstractNumId w:val="4"/>
  </w:num>
  <w:num w:numId="10" w16cid:durableId="1209950120">
    <w:abstractNumId w:val="11"/>
  </w:num>
  <w:num w:numId="11" w16cid:durableId="32463543">
    <w:abstractNumId w:val="16"/>
  </w:num>
  <w:num w:numId="12" w16cid:durableId="2070884200">
    <w:abstractNumId w:val="15"/>
  </w:num>
  <w:num w:numId="13" w16cid:durableId="2009094087">
    <w:abstractNumId w:val="5"/>
  </w:num>
  <w:num w:numId="14" w16cid:durableId="1814055758">
    <w:abstractNumId w:val="14"/>
  </w:num>
  <w:num w:numId="15" w16cid:durableId="1664815646">
    <w:abstractNumId w:val="9"/>
  </w:num>
  <w:num w:numId="16" w16cid:durableId="1546722288">
    <w:abstractNumId w:val="6"/>
  </w:num>
  <w:num w:numId="17" w16cid:durableId="1908060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4F51"/>
    <w:rsid w:val="001156FF"/>
    <w:rsid w:val="00117F3E"/>
    <w:rsid w:val="00120D42"/>
    <w:rsid w:val="00127948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86D65"/>
    <w:rsid w:val="00190E56"/>
    <w:rsid w:val="001A1ECF"/>
    <w:rsid w:val="001A3EAE"/>
    <w:rsid w:val="001A4154"/>
    <w:rsid w:val="001A6FA2"/>
    <w:rsid w:val="001B3676"/>
    <w:rsid w:val="001C2943"/>
    <w:rsid w:val="001C5F33"/>
    <w:rsid w:val="001D5A63"/>
    <w:rsid w:val="001D678E"/>
    <w:rsid w:val="001D75F8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22F2E"/>
    <w:rsid w:val="002309ED"/>
    <w:rsid w:val="00235154"/>
    <w:rsid w:val="00240C57"/>
    <w:rsid w:val="00245BF9"/>
    <w:rsid w:val="0025123E"/>
    <w:rsid w:val="002656C2"/>
    <w:rsid w:val="0027032C"/>
    <w:rsid w:val="0027208B"/>
    <w:rsid w:val="002739FC"/>
    <w:rsid w:val="00275F4F"/>
    <w:rsid w:val="002775C5"/>
    <w:rsid w:val="00280739"/>
    <w:rsid w:val="002817B2"/>
    <w:rsid w:val="00286FE8"/>
    <w:rsid w:val="00297A6B"/>
    <w:rsid w:val="002A06AC"/>
    <w:rsid w:val="002A1393"/>
    <w:rsid w:val="002A2917"/>
    <w:rsid w:val="002A2BF4"/>
    <w:rsid w:val="002A4CA6"/>
    <w:rsid w:val="002A69B6"/>
    <w:rsid w:val="002B55E8"/>
    <w:rsid w:val="002B738D"/>
    <w:rsid w:val="002D0451"/>
    <w:rsid w:val="002D34A2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86DBB"/>
    <w:rsid w:val="0039056F"/>
    <w:rsid w:val="00391B4C"/>
    <w:rsid w:val="00396439"/>
    <w:rsid w:val="003A2709"/>
    <w:rsid w:val="003A6D07"/>
    <w:rsid w:val="003B5918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157"/>
    <w:rsid w:val="00443F43"/>
    <w:rsid w:val="004452E2"/>
    <w:rsid w:val="0044711C"/>
    <w:rsid w:val="00454B5D"/>
    <w:rsid w:val="00456C1C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3769"/>
    <w:rsid w:val="004D0E76"/>
    <w:rsid w:val="004D163E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0C6C"/>
    <w:rsid w:val="0057318A"/>
    <w:rsid w:val="005751AB"/>
    <w:rsid w:val="00585DB2"/>
    <w:rsid w:val="005948E2"/>
    <w:rsid w:val="0059639B"/>
    <w:rsid w:val="005B7C8F"/>
    <w:rsid w:val="005C04AB"/>
    <w:rsid w:val="005D4969"/>
    <w:rsid w:val="005E1AFE"/>
    <w:rsid w:val="005E4510"/>
    <w:rsid w:val="005E62E9"/>
    <w:rsid w:val="005E67CC"/>
    <w:rsid w:val="005E6A52"/>
    <w:rsid w:val="005F3450"/>
    <w:rsid w:val="005F37AD"/>
    <w:rsid w:val="005F3F35"/>
    <w:rsid w:val="00605AD1"/>
    <w:rsid w:val="006100CC"/>
    <w:rsid w:val="0061022A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6CE7"/>
    <w:rsid w:val="00687741"/>
    <w:rsid w:val="00693761"/>
    <w:rsid w:val="006944D4"/>
    <w:rsid w:val="006A0D27"/>
    <w:rsid w:val="006A22B4"/>
    <w:rsid w:val="006B6488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4621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76DA2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34C4"/>
    <w:rsid w:val="008545AF"/>
    <w:rsid w:val="0085708D"/>
    <w:rsid w:val="0085711A"/>
    <w:rsid w:val="00864F29"/>
    <w:rsid w:val="008678B2"/>
    <w:rsid w:val="008702EE"/>
    <w:rsid w:val="00870E7C"/>
    <w:rsid w:val="00871B48"/>
    <w:rsid w:val="008721B0"/>
    <w:rsid w:val="008956B2"/>
    <w:rsid w:val="008A055B"/>
    <w:rsid w:val="008A6803"/>
    <w:rsid w:val="008C1A25"/>
    <w:rsid w:val="008C1D7C"/>
    <w:rsid w:val="008C3A91"/>
    <w:rsid w:val="008D69A5"/>
    <w:rsid w:val="008D6B22"/>
    <w:rsid w:val="008E4484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27771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E460B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557AD"/>
    <w:rsid w:val="00A60497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6D60"/>
    <w:rsid w:val="00B07777"/>
    <w:rsid w:val="00B14019"/>
    <w:rsid w:val="00B31821"/>
    <w:rsid w:val="00B31DC2"/>
    <w:rsid w:val="00B343D8"/>
    <w:rsid w:val="00B36C6A"/>
    <w:rsid w:val="00B375E2"/>
    <w:rsid w:val="00B47599"/>
    <w:rsid w:val="00B61757"/>
    <w:rsid w:val="00B804C7"/>
    <w:rsid w:val="00B824C5"/>
    <w:rsid w:val="00B864B8"/>
    <w:rsid w:val="00B92ED7"/>
    <w:rsid w:val="00BA10FF"/>
    <w:rsid w:val="00BA28B0"/>
    <w:rsid w:val="00BA5B0D"/>
    <w:rsid w:val="00BB1228"/>
    <w:rsid w:val="00BD762B"/>
    <w:rsid w:val="00BE0E50"/>
    <w:rsid w:val="00BE1B2C"/>
    <w:rsid w:val="00BF1EF0"/>
    <w:rsid w:val="00BF3D73"/>
    <w:rsid w:val="00C14AE1"/>
    <w:rsid w:val="00C209C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757CE"/>
    <w:rsid w:val="00C80266"/>
    <w:rsid w:val="00C83026"/>
    <w:rsid w:val="00C8385F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718"/>
    <w:rsid w:val="00CF7A2F"/>
    <w:rsid w:val="00D0463F"/>
    <w:rsid w:val="00D04E74"/>
    <w:rsid w:val="00D16158"/>
    <w:rsid w:val="00D20179"/>
    <w:rsid w:val="00D2162E"/>
    <w:rsid w:val="00D251AE"/>
    <w:rsid w:val="00D27C62"/>
    <w:rsid w:val="00D41F0F"/>
    <w:rsid w:val="00D45146"/>
    <w:rsid w:val="00D454BE"/>
    <w:rsid w:val="00D47480"/>
    <w:rsid w:val="00D57722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C6134"/>
    <w:rsid w:val="00DC7157"/>
    <w:rsid w:val="00DD1270"/>
    <w:rsid w:val="00DD69F5"/>
    <w:rsid w:val="00DE1BCF"/>
    <w:rsid w:val="00DE2FFF"/>
    <w:rsid w:val="00DF24DD"/>
    <w:rsid w:val="00DF4DC5"/>
    <w:rsid w:val="00E01437"/>
    <w:rsid w:val="00E03B51"/>
    <w:rsid w:val="00E11A66"/>
    <w:rsid w:val="00E14F7D"/>
    <w:rsid w:val="00E34564"/>
    <w:rsid w:val="00E35900"/>
    <w:rsid w:val="00E4137D"/>
    <w:rsid w:val="00E47D79"/>
    <w:rsid w:val="00E52CA2"/>
    <w:rsid w:val="00E55DB7"/>
    <w:rsid w:val="00E668A7"/>
    <w:rsid w:val="00E70DC3"/>
    <w:rsid w:val="00E73D5D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747EB"/>
    <w:rsid w:val="00F77308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0B66"/>
    <w:rsid w:val="00FE38F4"/>
    <w:rsid w:val="00FE6582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srud, Melissa</dc:creator>
  <cp:lastModifiedBy>Scott M. Lichter</cp:lastModifiedBy>
  <cp:revision>3</cp:revision>
  <dcterms:created xsi:type="dcterms:W3CDTF">2022-11-01T18:35:00Z</dcterms:created>
  <dcterms:modified xsi:type="dcterms:W3CDTF">2022-11-11T17:50:00Z</dcterms:modified>
</cp:coreProperties>
</file>